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B99D" w14:textId="4334098F" w:rsidR="00916A71" w:rsidRDefault="00CD3C91" w:rsidP="00012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FF0000"/>
          <w:sz w:val="56"/>
          <w:szCs w:val="56"/>
          <w:lang w:eastAsia="zh-CN"/>
        </w:rPr>
        <w:drawing>
          <wp:inline distT="0" distB="0" distL="0" distR="0" wp14:anchorId="3E5F7B41" wp14:editId="501AE798">
            <wp:extent cx="1357995" cy="113977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ity Golf Logo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43" cy="11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017D" w14:textId="77777777" w:rsidR="009C582B" w:rsidRDefault="009C582B" w:rsidP="00052FD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C0CACF0" w14:textId="33339008" w:rsidR="002230F8" w:rsidRPr="009A0FA2" w:rsidRDefault="00F40E6B" w:rsidP="00916A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9A0FA2">
        <w:rPr>
          <w:rFonts w:ascii="Arial" w:hAnsi="Arial" w:cs="Arial"/>
          <w:b/>
          <w:bCs/>
          <w:color w:val="FF0000"/>
          <w:sz w:val="32"/>
          <w:szCs w:val="32"/>
        </w:rPr>
        <w:t xml:space="preserve">HKBAV </w:t>
      </w:r>
      <w:r w:rsidR="00CD3C91">
        <w:rPr>
          <w:rFonts w:ascii="Arial" w:hAnsi="Arial" w:cs="Arial"/>
          <w:b/>
          <w:bCs/>
          <w:color w:val="FF0000"/>
          <w:sz w:val="32"/>
          <w:szCs w:val="32"/>
        </w:rPr>
        <w:t xml:space="preserve">TUNG SHING GROUP </w:t>
      </w:r>
      <w:r w:rsidRPr="009A0FA2">
        <w:rPr>
          <w:rFonts w:ascii="Arial" w:hAnsi="Arial" w:cs="Arial"/>
          <w:b/>
          <w:bCs/>
          <w:color w:val="FF0000"/>
          <w:sz w:val="32"/>
          <w:szCs w:val="32"/>
        </w:rPr>
        <w:t xml:space="preserve">Charity Golf </w:t>
      </w:r>
      <w:r w:rsidR="00383871" w:rsidRPr="009A0FA2">
        <w:rPr>
          <w:rFonts w:ascii="Arial" w:hAnsi="Arial" w:cs="Arial"/>
          <w:b/>
          <w:bCs/>
          <w:color w:val="FF0000"/>
          <w:sz w:val="32"/>
          <w:szCs w:val="32"/>
        </w:rPr>
        <w:t xml:space="preserve">Tournament </w:t>
      </w:r>
      <w:r w:rsidR="00CD3C91">
        <w:rPr>
          <w:rFonts w:ascii="Arial" w:hAnsi="Arial" w:cs="Arial"/>
          <w:b/>
          <w:bCs/>
          <w:color w:val="FF0000"/>
          <w:sz w:val="32"/>
          <w:szCs w:val="32"/>
        </w:rPr>
        <w:t>2017</w:t>
      </w:r>
    </w:p>
    <w:p w14:paraId="4D534F33" w14:textId="77777777" w:rsidR="00383871" w:rsidRPr="00B73227" w:rsidRDefault="00383871" w:rsidP="00916A71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 w:rsidRPr="00B73227">
        <w:rPr>
          <w:rFonts w:ascii="Arial" w:hAnsi="Arial" w:cs="Arial"/>
          <w:bCs/>
          <w:i/>
          <w:color w:val="FF0000"/>
          <w:sz w:val="20"/>
          <w:szCs w:val="20"/>
        </w:rPr>
        <w:t>A HKBAV Charity Initiative</w:t>
      </w:r>
    </w:p>
    <w:p w14:paraId="10123378" w14:textId="7288CF6A" w:rsidR="002230F8" w:rsidRPr="00B42142" w:rsidRDefault="00BF199A" w:rsidP="002230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-Ball Scramble</w:t>
      </w:r>
      <w:r w:rsidR="002230F8" w:rsidRPr="00B42142">
        <w:rPr>
          <w:rFonts w:ascii="Arial" w:hAnsi="Arial" w:cs="Arial"/>
          <w:b/>
          <w:bCs/>
        </w:rPr>
        <w:t xml:space="preserve"> Registration Form</w:t>
      </w:r>
    </w:p>
    <w:p w14:paraId="254D3133" w14:textId="6E24F86E" w:rsidR="00916A71" w:rsidRPr="001B06F9" w:rsidRDefault="00916A71" w:rsidP="00EB65FC">
      <w:pPr>
        <w:jc w:val="center"/>
        <w:rPr>
          <w:rFonts w:ascii="Arial" w:hAnsi="Arial" w:cs="Arial"/>
          <w:sz w:val="22"/>
          <w:szCs w:val="22"/>
        </w:rPr>
      </w:pPr>
      <w:r w:rsidRPr="001B06F9">
        <w:rPr>
          <w:rFonts w:ascii="Arial" w:hAnsi="Arial" w:cs="Arial"/>
          <w:sz w:val="22"/>
          <w:szCs w:val="22"/>
        </w:rPr>
        <w:t xml:space="preserve">At </w:t>
      </w:r>
      <w:r w:rsidR="00CD3C91">
        <w:rPr>
          <w:rFonts w:ascii="Arial" w:hAnsi="Arial" w:cs="Arial"/>
          <w:sz w:val="22"/>
          <w:szCs w:val="22"/>
        </w:rPr>
        <w:t>Song Be Golf Course</w:t>
      </w:r>
    </w:p>
    <w:p w14:paraId="1D654A9F" w14:textId="658337B2" w:rsidR="00916A71" w:rsidRPr="001B06F9" w:rsidRDefault="001B06F9" w:rsidP="00916A71">
      <w:pPr>
        <w:tabs>
          <w:tab w:val="center" w:pos="5102"/>
          <w:tab w:val="left" w:pos="70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16A71" w:rsidRPr="001B06F9">
        <w:rPr>
          <w:rFonts w:ascii="Arial" w:hAnsi="Arial" w:cs="Arial"/>
          <w:sz w:val="22"/>
          <w:szCs w:val="22"/>
        </w:rPr>
        <w:t>Friday, November 1</w:t>
      </w:r>
      <w:r w:rsidR="00CD3C91">
        <w:rPr>
          <w:rFonts w:ascii="Arial" w:hAnsi="Arial" w:cs="Arial"/>
          <w:sz w:val="22"/>
          <w:szCs w:val="22"/>
        </w:rPr>
        <w:t>0</w:t>
      </w:r>
      <w:r w:rsidR="00CD3C91" w:rsidRPr="00CD3C91">
        <w:rPr>
          <w:rFonts w:ascii="Arial" w:hAnsi="Arial" w:cs="Arial"/>
          <w:sz w:val="22"/>
          <w:szCs w:val="22"/>
          <w:vertAlign w:val="superscript"/>
        </w:rPr>
        <w:t>th</w:t>
      </w:r>
      <w:r w:rsidR="00CD3C91">
        <w:rPr>
          <w:rFonts w:ascii="Arial" w:hAnsi="Arial" w:cs="Arial"/>
          <w:sz w:val="22"/>
          <w:szCs w:val="22"/>
        </w:rPr>
        <w:t>, 2017</w:t>
      </w:r>
      <w:r w:rsidR="00916A71" w:rsidRPr="001B06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@ </w:t>
      </w:r>
      <w:r w:rsidR="0005794D">
        <w:rPr>
          <w:rFonts w:ascii="Arial" w:hAnsi="Arial" w:cs="Arial"/>
          <w:sz w:val="22"/>
          <w:szCs w:val="22"/>
        </w:rPr>
        <w:t>12:00</w:t>
      </w:r>
      <w:r w:rsidR="005A49A9">
        <w:rPr>
          <w:rFonts w:ascii="Arial" w:hAnsi="Arial" w:cs="Arial"/>
          <w:sz w:val="22"/>
          <w:szCs w:val="22"/>
        </w:rPr>
        <w:t xml:space="preserve"> noon</w:t>
      </w:r>
      <w:r w:rsidR="00916A71" w:rsidRPr="001B06F9">
        <w:rPr>
          <w:rFonts w:ascii="Arial" w:hAnsi="Arial" w:cs="Arial"/>
          <w:sz w:val="22"/>
          <w:szCs w:val="22"/>
        </w:rPr>
        <w:t xml:space="preserve"> </w:t>
      </w:r>
      <w:r w:rsidR="00383871">
        <w:rPr>
          <w:rFonts w:ascii="Arial" w:hAnsi="Arial" w:cs="Arial"/>
          <w:sz w:val="22"/>
          <w:szCs w:val="22"/>
        </w:rPr>
        <w:t xml:space="preserve">Shotgun </w:t>
      </w:r>
      <w:r w:rsidR="00916A71" w:rsidRPr="001B06F9">
        <w:rPr>
          <w:rFonts w:ascii="Arial" w:hAnsi="Arial" w:cs="Arial"/>
          <w:sz w:val="22"/>
          <w:szCs w:val="22"/>
        </w:rPr>
        <w:t>Start</w:t>
      </w:r>
    </w:p>
    <w:p w14:paraId="51EC681D" w14:textId="77777777" w:rsidR="001B06F9" w:rsidRDefault="001B06F9" w:rsidP="001B06F9">
      <w:pPr>
        <w:tabs>
          <w:tab w:val="center" w:pos="5102"/>
          <w:tab w:val="left" w:pos="7095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7562FCC5" w14:textId="77777777" w:rsidR="00916A71" w:rsidRPr="001B06F9" w:rsidRDefault="00916A71" w:rsidP="001B06F9">
      <w:pPr>
        <w:tabs>
          <w:tab w:val="center" w:pos="5102"/>
          <w:tab w:val="left" w:pos="7095"/>
        </w:tabs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6F9">
        <w:rPr>
          <w:rFonts w:ascii="Arial" w:hAnsi="Arial" w:cs="Arial"/>
          <w:b/>
          <w:color w:val="1F497D" w:themeColor="text2"/>
          <w:sz w:val="22"/>
          <w:szCs w:val="22"/>
        </w:rPr>
        <w:t>Entry fees</w:t>
      </w:r>
      <w:bookmarkStart w:id="0" w:name="_GoBack"/>
      <w:bookmarkEnd w:id="0"/>
    </w:p>
    <w:p w14:paraId="71880268" w14:textId="7FF06273" w:rsidR="00916A71" w:rsidRPr="004E096C" w:rsidRDefault="00916A71" w:rsidP="004E096C">
      <w:pPr>
        <w:shd w:val="clear" w:color="auto" w:fill="FFFFFF" w:themeFill="background1"/>
        <w:tabs>
          <w:tab w:val="center" w:pos="5102"/>
          <w:tab w:val="left" w:pos="7095"/>
        </w:tabs>
        <w:jc w:val="center"/>
        <w:rPr>
          <w:rFonts w:ascii="Arial" w:hAnsi="Arial" w:cs="Arial"/>
          <w:sz w:val="22"/>
          <w:szCs w:val="22"/>
        </w:rPr>
      </w:pPr>
      <w:r w:rsidRPr="004E096C">
        <w:rPr>
          <w:rFonts w:ascii="Arial" w:hAnsi="Arial" w:cs="Arial"/>
          <w:sz w:val="22"/>
          <w:szCs w:val="22"/>
        </w:rPr>
        <w:t>2,900,000</w:t>
      </w:r>
      <w:r w:rsidR="004E096C" w:rsidRPr="004E096C">
        <w:rPr>
          <w:rFonts w:ascii="Arial" w:hAnsi="Arial" w:cs="Arial"/>
          <w:sz w:val="22"/>
          <w:szCs w:val="22"/>
        </w:rPr>
        <w:t>VND</w:t>
      </w:r>
      <w:r w:rsidR="001B06F9" w:rsidRPr="004E096C">
        <w:rPr>
          <w:rFonts w:ascii="Arial" w:hAnsi="Arial" w:cs="Arial"/>
          <w:sz w:val="22"/>
          <w:szCs w:val="22"/>
        </w:rPr>
        <w:t xml:space="preserve">/ </w:t>
      </w:r>
      <w:r w:rsidR="004E096C">
        <w:rPr>
          <w:rFonts w:ascii="Arial" w:hAnsi="Arial" w:cs="Arial"/>
          <w:sz w:val="22"/>
          <w:szCs w:val="22"/>
        </w:rPr>
        <w:t>person</w:t>
      </w:r>
      <w:r w:rsidRPr="004E096C">
        <w:rPr>
          <w:rFonts w:ascii="Arial" w:hAnsi="Arial" w:cs="Arial"/>
          <w:sz w:val="22"/>
          <w:szCs w:val="22"/>
        </w:rPr>
        <w:t xml:space="preserve"> for </w:t>
      </w:r>
      <w:r w:rsidR="001B06F9" w:rsidRPr="004E096C">
        <w:rPr>
          <w:rFonts w:ascii="Arial" w:hAnsi="Arial" w:cs="Arial"/>
          <w:sz w:val="22"/>
          <w:szCs w:val="22"/>
        </w:rPr>
        <w:t>HKBAV member</w:t>
      </w:r>
      <w:r w:rsidR="00383871" w:rsidRPr="004E096C">
        <w:rPr>
          <w:rFonts w:ascii="Arial" w:hAnsi="Arial" w:cs="Arial"/>
          <w:sz w:val="22"/>
          <w:szCs w:val="22"/>
        </w:rPr>
        <w:t xml:space="preserve"> or team consist of HKBAV member</w:t>
      </w:r>
    </w:p>
    <w:p w14:paraId="42224E28" w14:textId="7DFAF96D" w:rsidR="004E096C" w:rsidRPr="004E096C" w:rsidRDefault="004E096C" w:rsidP="004E096C">
      <w:pPr>
        <w:shd w:val="clear" w:color="auto" w:fill="FFFFFF" w:themeFill="background1"/>
        <w:tabs>
          <w:tab w:val="center" w:pos="5102"/>
          <w:tab w:val="left" w:pos="7095"/>
        </w:tabs>
        <w:jc w:val="center"/>
        <w:rPr>
          <w:rFonts w:ascii="Arial" w:hAnsi="Arial" w:cs="Arial"/>
          <w:sz w:val="22"/>
          <w:szCs w:val="22"/>
        </w:rPr>
      </w:pPr>
      <w:r w:rsidRPr="004E096C">
        <w:rPr>
          <w:rFonts w:ascii="Arial" w:hAnsi="Arial" w:cs="Arial"/>
          <w:sz w:val="22"/>
          <w:szCs w:val="22"/>
        </w:rPr>
        <w:t>2,900,000</w:t>
      </w:r>
      <w:r>
        <w:rPr>
          <w:rFonts w:ascii="Arial" w:hAnsi="Arial" w:cs="Arial"/>
          <w:sz w:val="22"/>
          <w:szCs w:val="22"/>
        </w:rPr>
        <w:t>VND/ person</w:t>
      </w:r>
      <w:r w:rsidRPr="004E096C">
        <w:rPr>
          <w:rFonts w:ascii="Arial" w:hAnsi="Arial" w:cs="Arial"/>
          <w:sz w:val="22"/>
          <w:szCs w:val="22"/>
        </w:rPr>
        <w:t xml:space="preserve"> for Song Be member</w:t>
      </w:r>
    </w:p>
    <w:p w14:paraId="09D13EE7" w14:textId="47546EAD" w:rsidR="001B06F9" w:rsidRPr="001B06F9" w:rsidRDefault="001B06F9" w:rsidP="004E096C">
      <w:pPr>
        <w:shd w:val="clear" w:color="auto" w:fill="FFFFFF" w:themeFill="background1"/>
        <w:tabs>
          <w:tab w:val="center" w:pos="5102"/>
          <w:tab w:val="left" w:pos="7095"/>
        </w:tabs>
        <w:jc w:val="center"/>
        <w:rPr>
          <w:rFonts w:ascii="Arial" w:hAnsi="Arial" w:cs="Arial"/>
          <w:sz w:val="22"/>
          <w:szCs w:val="22"/>
        </w:rPr>
      </w:pPr>
      <w:r w:rsidRPr="004E096C">
        <w:rPr>
          <w:rFonts w:ascii="Arial" w:hAnsi="Arial" w:cs="Arial"/>
          <w:sz w:val="22"/>
          <w:szCs w:val="22"/>
        </w:rPr>
        <w:t>3,200,000</w:t>
      </w:r>
      <w:r w:rsidR="004E096C">
        <w:rPr>
          <w:rFonts w:ascii="Arial" w:hAnsi="Arial" w:cs="Arial"/>
          <w:sz w:val="22"/>
          <w:szCs w:val="22"/>
        </w:rPr>
        <w:t>VND</w:t>
      </w:r>
      <w:r w:rsidRPr="004E096C">
        <w:rPr>
          <w:rFonts w:ascii="Arial" w:hAnsi="Arial" w:cs="Arial"/>
          <w:sz w:val="22"/>
          <w:szCs w:val="22"/>
        </w:rPr>
        <w:t>/</w:t>
      </w:r>
      <w:r w:rsidR="004E096C">
        <w:rPr>
          <w:rFonts w:ascii="Arial" w:hAnsi="Arial" w:cs="Arial"/>
          <w:sz w:val="22"/>
          <w:szCs w:val="22"/>
        </w:rPr>
        <w:t xml:space="preserve"> person</w:t>
      </w:r>
      <w:r w:rsidRPr="001B06F9">
        <w:rPr>
          <w:rFonts w:ascii="Arial" w:hAnsi="Arial" w:cs="Arial"/>
          <w:sz w:val="22"/>
          <w:szCs w:val="22"/>
        </w:rPr>
        <w:t xml:space="preserve"> for </w:t>
      </w:r>
      <w:r w:rsidR="00383871">
        <w:rPr>
          <w:rFonts w:ascii="Arial" w:hAnsi="Arial" w:cs="Arial"/>
          <w:sz w:val="22"/>
          <w:szCs w:val="22"/>
        </w:rPr>
        <w:t xml:space="preserve">non - </w:t>
      </w:r>
      <w:r w:rsidRPr="001B06F9">
        <w:rPr>
          <w:rFonts w:ascii="Arial" w:hAnsi="Arial" w:cs="Arial"/>
          <w:sz w:val="22"/>
          <w:szCs w:val="22"/>
        </w:rPr>
        <w:t>member</w:t>
      </w:r>
    </w:p>
    <w:p w14:paraId="3B66E5C8" w14:textId="77777777" w:rsidR="001B06F9" w:rsidRDefault="001B06F9" w:rsidP="001B06F9">
      <w:pPr>
        <w:jc w:val="center"/>
        <w:rPr>
          <w:rFonts w:ascii="Arial" w:hAnsi="Arial" w:cs="Arial"/>
          <w:sz w:val="22"/>
          <w:szCs w:val="22"/>
        </w:rPr>
      </w:pPr>
    </w:p>
    <w:p w14:paraId="7589F688" w14:textId="4C30C23B" w:rsidR="00EC74BD" w:rsidRDefault="00C743EB" w:rsidP="001B06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4417F7" w:rsidRPr="001B06F9">
        <w:rPr>
          <w:rFonts w:ascii="Arial" w:hAnsi="Arial" w:cs="Arial"/>
          <w:sz w:val="22"/>
          <w:szCs w:val="22"/>
        </w:rPr>
        <w:t>Only PAID entries are guaranteed</w:t>
      </w:r>
    </w:p>
    <w:p w14:paraId="48C3A72F" w14:textId="77777777" w:rsidR="001B06F9" w:rsidRDefault="001B06F9" w:rsidP="001B06F9">
      <w:pPr>
        <w:jc w:val="center"/>
        <w:rPr>
          <w:rFonts w:ascii="Arial" w:hAnsi="Arial" w:cs="Arial"/>
          <w:b/>
          <w:sz w:val="22"/>
          <w:szCs w:val="22"/>
        </w:rPr>
      </w:pPr>
    </w:p>
    <w:p w14:paraId="14F17F95" w14:textId="77777777" w:rsidR="001B06F9" w:rsidRPr="001B06F9" w:rsidRDefault="001B06F9" w:rsidP="001B06F9">
      <w:pPr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6F9">
        <w:rPr>
          <w:rFonts w:ascii="Arial" w:hAnsi="Arial" w:cs="Arial"/>
          <w:b/>
          <w:color w:val="1F497D" w:themeColor="text2"/>
          <w:sz w:val="22"/>
          <w:szCs w:val="22"/>
        </w:rPr>
        <w:t>Includes</w:t>
      </w:r>
    </w:p>
    <w:p w14:paraId="285E2170" w14:textId="00E7D2A2" w:rsidR="001B06F9" w:rsidRPr="009A0FA2" w:rsidRDefault="001B06F9" w:rsidP="009A0FA2">
      <w:pPr>
        <w:snapToGrid w:val="0"/>
        <w:jc w:val="center"/>
        <w:rPr>
          <w:rFonts w:ascii="Arial" w:hAnsi="Arial" w:cs="Arial"/>
          <w:sz w:val="22"/>
          <w:szCs w:val="22"/>
          <w:lang w:val="vi-VN"/>
        </w:rPr>
      </w:pPr>
      <w:r w:rsidRPr="001B06F9">
        <w:rPr>
          <w:rFonts w:ascii="Arial" w:hAnsi="Arial" w:cs="Arial"/>
          <w:sz w:val="22"/>
          <w:szCs w:val="22"/>
        </w:rPr>
        <w:t xml:space="preserve">Tournament Round with </w:t>
      </w:r>
      <w:r w:rsidR="00383871">
        <w:rPr>
          <w:rFonts w:ascii="Arial" w:hAnsi="Arial" w:cs="Arial"/>
          <w:sz w:val="22"/>
          <w:szCs w:val="22"/>
        </w:rPr>
        <w:t>free flow of d</w:t>
      </w:r>
      <w:r w:rsidRPr="001B06F9">
        <w:rPr>
          <w:rFonts w:ascii="Arial" w:hAnsi="Arial" w:cs="Arial"/>
          <w:sz w:val="22"/>
          <w:szCs w:val="22"/>
        </w:rPr>
        <w:t xml:space="preserve">rinks, </w:t>
      </w:r>
      <w:r w:rsidR="00383871">
        <w:rPr>
          <w:rFonts w:ascii="Arial" w:hAnsi="Arial" w:cs="Arial"/>
          <w:sz w:val="22"/>
          <w:szCs w:val="22"/>
        </w:rPr>
        <w:t>l</w:t>
      </w:r>
      <w:r w:rsidRPr="001B06F9">
        <w:rPr>
          <w:rFonts w:ascii="Arial" w:hAnsi="Arial" w:cs="Arial"/>
          <w:sz w:val="22"/>
          <w:szCs w:val="22"/>
        </w:rPr>
        <w:t>ight lunch, Takeaway Gift</w:t>
      </w:r>
      <w:r w:rsidR="00383871">
        <w:rPr>
          <w:rFonts w:ascii="Arial" w:hAnsi="Arial" w:cs="Arial"/>
          <w:sz w:val="22"/>
          <w:szCs w:val="22"/>
        </w:rPr>
        <w:t>s</w:t>
      </w:r>
      <w:r w:rsidRPr="001B06F9">
        <w:rPr>
          <w:rFonts w:ascii="Arial" w:hAnsi="Arial" w:cs="Arial"/>
          <w:sz w:val="22"/>
          <w:szCs w:val="22"/>
        </w:rPr>
        <w:t>, Awards, Lucky Draw and Dinner</w:t>
      </w:r>
      <w:r w:rsidR="009A0FA2">
        <w:rPr>
          <w:rFonts w:ascii="Arial" w:hAnsi="Arial" w:cs="Arial"/>
          <w:sz w:val="22"/>
          <w:szCs w:val="22"/>
          <w:lang w:val="vi-VN"/>
        </w:rPr>
        <w:t>.</w:t>
      </w:r>
    </w:p>
    <w:p w14:paraId="0D8DE171" w14:textId="77777777" w:rsidR="009A0FA2" w:rsidRDefault="009A0FA2" w:rsidP="009A0FA2">
      <w:pPr>
        <w:snapToGrid w:val="0"/>
        <w:jc w:val="center"/>
        <w:rPr>
          <w:rFonts w:ascii="Arial" w:hAnsi="Arial" w:cs="Arial"/>
          <w:sz w:val="22"/>
          <w:szCs w:val="22"/>
        </w:rPr>
      </w:pPr>
    </w:p>
    <w:p w14:paraId="6A77D55A" w14:textId="00B0FD07" w:rsidR="00CD3C91" w:rsidRDefault="00383871" w:rsidP="001B06F9">
      <w:pPr>
        <w:jc w:val="center"/>
        <w:rPr>
          <w:rFonts w:ascii="Arial" w:hAnsi="Arial" w:cs="Arial"/>
          <w:sz w:val="22"/>
          <w:szCs w:val="22"/>
        </w:rPr>
      </w:pPr>
      <w:r w:rsidRPr="00B73227">
        <w:rPr>
          <w:rFonts w:ascii="Arial" w:hAnsi="Arial" w:cs="Arial"/>
          <w:b/>
          <w:sz w:val="22"/>
          <w:szCs w:val="22"/>
        </w:rPr>
        <w:t>RSVP</w:t>
      </w:r>
      <w:r>
        <w:rPr>
          <w:rFonts w:ascii="Arial" w:hAnsi="Arial" w:cs="Arial"/>
          <w:sz w:val="22"/>
          <w:szCs w:val="22"/>
        </w:rPr>
        <w:t xml:space="preserve">: </w:t>
      </w:r>
      <w:r w:rsidR="004E096C">
        <w:rPr>
          <w:rFonts w:ascii="Arial" w:hAnsi="Arial" w:cs="Arial"/>
          <w:sz w:val="22"/>
          <w:szCs w:val="22"/>
        </w:rPr>
        <w:t>Round trips</w:t>
      </w:r>
      <w:r w:rsidR="001B06F9">
        <w:rPr>
          <w:rFonts w:ascii="Arial" w:hAnsi="Arial" w:cs="Arial"/>
          <w:sz w:val="22"/>
          <w:szCs w:val="22"/>
        </w:rPr>
        <w:t xml:space="preserve"> </w:t>
      </w:r>
      <w:r w:rsidR="00E7699E">
        <w:rPr>
          <w:rFonts w:ascii="Arial" w:hAnsi="Arial" w:cs="Arial"/>
          <w:sz w:val="22"/>
          <w:szCs w:val="22"/>
        </w:rPr>
        <w:t>b</w:t>
      </w:r>
      <w:r w:rsidR="001B06F9">
        <w:rPr>
          <w:rFonts w:ascii="Arial" w:hAnsi="Arial" w:cs="Arial"/>
          <w:sz w:val="22"/>
          <w:szCs w:val="22"/>
        </w:rPr>
        <w:t xml:space="preserve">us from </w:t>
      </w:r>
      <w:r w:rsidR="004E096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laza D1</w:t>
      </w:r>
      <w:r w:rsidR="001B06F9">
        <w:rPr>
          <w:rFonts w:ascii="Arial" w:hAnsi="Arial" w:cs="Arial"/>
          <w:sz w:val="22"/>
          <w:szCs w:val="22"/>
        </w:rPr>
        <w:t xml:space="preserve"> to </w:t>
      </w:r>
      <w:r w:rsidR="00CD3C91">
        <w:rPr>
          <w:rFonts w:ascii="Arial" w:hAnsi="Arial" w:cs="Arial"/>
          <w:sz w:val="22"/>
          <w:szCs w:val="22"/>
        </w:rPr>
        <w:t>Song Be Golf</w:t>
      </w:r>
      <w:r w:rsidR="001B06F9">
        <w:rPr>
          <w:rFonts w:ascii="Arial" w:hAnsi="Arial" w:cs="Arial"/>
          <w:sz w:val="22"/>
          <w:szCs w:val="22"/>
        </w:rPr>
        <w:t xml:space="preserve"> Course</w:t>
      </w:r>
      <w:r w:rsidR="00CD3C91">
        <w:rPr>
          <w:rFonts w:ascii="Arial" w:hAnsi="Arial" w:cs="Arial"/>
          <w:sz w:val="22"/>
          <w:szCs w:val="22"/>
        </w:rPr>
        <w:t xml:space="preserve"> </w:t>
      </w:r>
    </w:p>
    <w:p w14:paraId="3E358EF8" w14:textId="603EFAC5" w:rsidR="001B06F9" w:rsidRPr="001B06F9" w:rsidRDefault="00CD3C91" w:rsidP="001B06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ick up at 8:45</w:t>
      </w:r>
      <w:r w:rsidR="0004202B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at M</w:t>
      </w:r>
      <w:r w:rsidR="008254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za; Return at 8.45pm</w:t>
      </w:r>
      <w:r w:rsidR="0004202B">
        <w:rPr>
          <w:rFonts w:ascii="Arial" w:hAnsi="Arial" w:cs="Arial"/>
          <w:sz w:val="22"/>
          <w:szCs w:val="22"/>
        </w:rPr>
        <w:t>)</w:t>
      </w:r>
      <w:r w:rsidR="00383871">
        <w:rPr>
          <w:rFonts w:ascii="Arial" w:hAnsi="Arial" w:cs="Arial"/>
          <w:sz w:val="22"/>
          <w:szCs w:val="22"/>
        </w:rPr>
        <w:t xml:space="preserve"> </w:t>
      </w:r>
    </w:p>
    <w:p w14:paraId="27BA8C4C" w14:textId="77777777" w:rsidR="00E7699E" w:rsidRDefault="00E7699E" w:rsidP="00E769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AA50F09" w14:textId="5A06AFCC" w:rsidR="004417F7" w:rsidRDefault="00E7699E" w:rsidP="00E7699E">
      <w:pPr>
        <w:jc w:val="center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793B85">
        <w:rPr>
          <w:rFonts w:ascii="Arial" w:hAnsi="Arial" w:cs="Arial"/>
          <w:b/>
          <w:bCs/>
          <w:color w:val="1F497D" w:themeColor="text2"/>
          <w:sz w:val="22"/>
          <w:szCs w:val="22"/>
        </w:rPr>
        <w:t>Please fax Entry Form to HKBAV (</w:t>
      </w:r>
      <w:r w:rsidR="008254DA">
        <w:rPr>
          <w:rFonts w:ascii="Arial" w:hAnsi="Arial" w:cs="Arial"/>
          <w:b/>
          <w:bCs/>
          <w:color w:val="1F497D" w:themeColor="text2"/>
          <w:sz w:val="22"/>
          <w:szCs w:val="22"/>
        </w:rPr>
        <w:t>2</w:t>
      </w:r>
      <w:r w:rsidRPr="00793B85">
        <w:rPr>
          <w:rFonts w:ascii="Arial" w:hAnsi="Arial" w:cs="Arial"/>
          <w:b/>
          <w:bCs/>
          <w:color w:val="1F497D" w:themeColor="text2"/>
          <w:sz w:val="22"/>
          <w:szCs w:val="22"/>
        </w:rPr>
        <w:t>8) 3520 8668</w:t>
      </w:r>
      <w:r w:rsidR="00793B85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or Email to </w:t>
      </w:r>
      <w:hyperlink r:id="rId7" w:history="1">
        <w:r w:rsidR="00B32096" w:rsidRPr="00B746BD">
          <w:rPr>
            <w:rStyle w:val="Hyperlink"/>
            <w:rFonts w:ascii="Arial" w:hAnsi="Arial" w:cs="Arial"/>
            <w:b/>
            <w:bCs/>
            <w:sz w:val="22"/>
            <w:szCs w:val="22"/>
          </w:rPr>
          <w:t>hcmc@hkbav.org</w:t>
        </w:r>
      </w:hyperlink>
    </w:p>
    <w:p w14:paraId="28137D3B" w14:textId="77777777" w:rsidR="00B32096" w:rsidRPr="00793B85" w:rsidRDefault="00B32096" w:rsidP="00E7699E">
      <w:pPr>
        <w:jc w:val="center"/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702"/>
      </w:tblGrid>
      <w:tr w:rsidR="00B32096" w14:paraId="7F9A0D48" w14:textId="77777777" w:rsidTr="00012C9B">
        <w:trPr>
          <w:trHeight w:val="647"/>
        </w:trPr>
        <w:tc>
          <w:tcPr>
            <w:tcW w:w="10457" w:type="dxa"/>
            <w:gridSpan w:val="2"/>
          </w:tcPr>
          <w:p w14:paraId="36F567C0" w14:textId="0D081115" w:rsid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Team Name: </w:t>
            </w:r>
          </w:p>
        </w:tc>
      </w:tr>
      <w:tr w:rsidR="00B32096" w14:paraId="71AB6F96" w14:textId="77777777" w:rsidTr="00012C9B">
        <w:trPr>
          <w:trHeight w:val="782"/>
        </w:trPr>
        <w:tc>
          <w:tcPr>
            <w:tcW w:w="5755" w:type="dxa"/>
          </w:tcPr>
          <w:p w14:paraId="53FC8FDF" w14:textId="7C46193F" w:rsidR="00B32096" w:rsidRP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Captain Name: </w:t>
            </w:r>
          </w:p>
        </w:tc>
        <w:tc>
          <w:tcPr>
            <w:tcW w:w="4702" w:type="dxa"/>
          </w:tcPr>
          <w:p w14:paraId="1B283CA6" w14:textId="58884F0A" w:rsidR="00B32096" w:rsidRP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Handicap:</w:t>
            </w:r>
          </w:p>
        </w:tc>
      </w:tr>
      <w:tr w:rsidR="00B32096" w14:paraId="7B1B5528" w14:textId="77777777" w:rsidTr="004E096C">
        <w:trPr>
          <w:trHeight w:val="1943"/>
        </w:trPr>
        <w:tc>
          <w:tcPr>
            <w:tcW w:w="5755" w:type="dxa"/>
          </w:tcPr>
          <w:p w14:paraId="5B188619" w14:textId="77777777" w:rsidR="00B32096" w:rsidRDefault="00B32096" w:rsidP="00B32096">
            <w:pPr>
              <w:rPr>
                <w:rFonts w:ascii="Arial" w:hAnsi="Arial" w:cs="Arial"/>
                <w:sz w:val="22"/>
                <w:szCs w:val="22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Mal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A04047" w14:textId="77777777" w:rsidR="004E096C" w:rsidRDefault="00B32096" w:rsidP="00B320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 reservation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Round trips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FDEC3" w14:textId="56373AD7" w:rsidR="00B32096" w:rsidRDefault="008254DA" w:rsidP="00B320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01 trip from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Plaza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Song Be</w:t>
            </w:r>
          </w:p>
          <w:p w14:paraId="02900952" w14:textId="77777777" w:rsidR="004E096C" w:rsidRDefault="00B32096" w:rsidP="00B32096">
            <w:pPr>
              <w:rPr>
                <w:rFonts w:ascii="Arial" w:hAnsi="Arial" w:cs="Arial"/>
                <w:sz w:val="22"/>
                <w:szCs w:val="22"/>
              </w:rPr>
            </w:pPr>
            <w:r w:rsidRPr="001437D8">
              <w:rPr>
                <w:rFonts w:ascii="Arial" w:hAnsi="Arial" w:cs="Arial"/>
                <w:b/>
                <w:sz w:val="22"/>
                <w:szCs w:val="22"/>
              </w:rPr>
              <w:t>Shirt Size</w:t>
            </w:r>
            <w:r>
              <w:rPr>
                <w:rFonts w:ascii="Arial" w:hAnsi="Arial" w:cs="Arial"/>
                <w:sz w:val="22"/>
                <w:szCs w:val="22"/>
              </w:rPr>
              <w:t xml:space="preserve">: (Sizing info, like Men size, European sizing)  </w:t>
            </w:r>
          </w:p>
          <w:p w14:paraId="58E4D20A" w14:textId="1D5DC36C" w:rsidR="00B32096" w:rsidRDefault="00B32096" w:rsidP="00B320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L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87DCF" w:rsidDel="003838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96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S     </w:t>
            </w:r>
          </w:p>
        </w:tc>
        <w:tc>
          <w:tcPr>
            <w:tcW w:w="4702" w:type="dxa"/>
          </w:tcPr>
          <w:p w14:paraId="694AE6A2" w14:textId="0CE96380" w:rsidR="004E096C" w:rsidRPr="004E096C" w:rsidRDefault="004E096C" w:rsidP="003A2F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: </w:t>
            </w:r>
          </w:p>
          <w:p w14:paraId="709AE410" w14:textId="77777777" w:rsidR="004E096C" w:rsidRDefault="004E096C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012C2D5B" w14:textId="77777777" w:rsidR="004E096C" w:rsidRDefault="004E096C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3CD69E9B" w14:textId="108F7D13" w:rsid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Phone:</w:t>
            </w:r>
          </w:p>
          <w:p w14:paraId="5158E1B1" w14:textId="77777777" w:rsid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16D4B322" w14:textId="77777777" w:rsidR="004E096C" w:rsidRDefault="004E096C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5D5AAFE9" w14:textId="61FE55D4" w:rsidR="00B32096" w:rsidRPr="00B32096" w:rsidRDefault="00B32096" w:rsidP="003A2F02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Email: </w:t>
            </w:r>
          </w:p>
        </w:tc>
      </w:tr>
    </w:tbl>
    <w:p w14:paraId="693E946C" w14:textId="77777777" w:rsidR="003A2F02" w:rsidRDefault="003A2F02" w:rsidP="003A2F02">
      <w:pPr>
        <w:rPr>
          <w:rFonts w:ascii="Arial" w:hAnsi="Arial" w:cs="Arial"/>
          <w:b/>
          <w:bCs/>
          <w:sz w:val="20"/>
          <w:szCs w:val="20"/>
        </w:rPr>
      </w:pPr>
    </w:p>
    <w:p w14:paraId="131A9F02" w14:textId="77777777" w:rsidR="003A2F02" w:rsidRPr="003A2F02" w:rsidRDefault="003A2F02" w:rsidP="003A2F02">
      <w:pPr>
        <w:jc w:val="center"/>
        <w:rPr>
          <w:rFonts w:ascii="Arial" w:hAnsi="Arial" w:cs="Arial"/>
          <w:sz w:val="22"/>
          <w:szCs w:val="22"/>
        </w:rPr>
      </w:pPr>
      <w:r w:rsidRPr="003A2F02">
        <w:rPr>
          <w:rFonts w:ascii="Arial" w:hAnsi="Arial" w:cs="Arial"/>
          <w:sz w:val="22"/>
          <w:szCs w:val="22"/>
        </w:rPr>
        <w:t>Are you also registering other players? Group/Team?</w:t>
      </w:r>
    </w:p>
    <w:p w14:paraId="7F52DC86" w14:textId="1224364D" w:rsidR="003A2F02" w:rsidRDefault="003A2F02" w:rsidP="003A2F02">
      <w:pPr>
        <w:jc w:val="center"/>
        <w:rPr>
          <w:rFonts w:ascii="Arial" w:hAnsi="Arial" w:cs="Arial"/>
          <w:sz w:val="22"/>
          <w:szCs w:val="22"/>
        </w:rPr>
      </w:pPr>
      <w:r w:rsidRPr="003A2F02">
        <w:rPr>
          <w:rFonts w:ascii="Arial" w:hAnsi="Arial" w:cs="Arial"/>
          <w:sz w:val="22"/>
          <w:szCs w:val="22"/>
        </w:rPr>
        <w:t xml:space="preserve">(As a Captain you are responsible for </w:t>
      </w:r>
      <w:r w:rsidRPr="003A2F02">
        <w:rPr>
          <w:rFonts w:ascii="Arial" w:hAnsi="Arial" w:cs="Arial"/>
          <w:b/>
          <w:sz w:val="22"/>
          <w:szCs w:val="22"/>
        </w:rPr>
        <w:t>Attendance</w:t>
      </w:r>
      <w:r w:rsidRPr="003A2F02">
        <w:rPr>
          <w:rFonts w:ascii="Arial" w:hAnsi="Arial" w:cs="Arial"/>
          <w:sz w:val="22"/>
          <w:szCs w:val="22"/>
        </w:rPr>
        <w:t xml:space="preserve"> (4 players for a team) &amp; </w:t>
      </w:r>
      <w:r w:rsidRPr="003A2F02">
        <w:rPr>
          <w:rFonts w:ascii="Arial" w:hAnsi="Arial" w:cs="Arial"/>
          <w:b/>
          <w:sz w:val="22"/>
          <w:szCs w:val="22"/>
        </w:rPr>
        <w:t>Handicaps</w:t>
      </w:r>
      <w:r w:rsidRPr="003A2F02">
        <w:rPr>
          <w:rFonts w:ascii="Arial" w:hAnsi="Arial" w:cs="Arial"/>
          <w:sz w:val="22"/>
          <w:szCs w:val="22"/>
        </w:rPr>
        <w:t>)</w:t>
      </w:r>
    </w:p>
    <w:p w14:paraId="7FB3E657" w14:textId="77777777" w:rsidR="004E096C" w:rsidRDefault="004E096C" w:rsidP="003A2F02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702"/>
      </w:tblGrid>
      <w:tr w:rsidR="004E096C" w:rsidRPr="00B32096" w14:paraId="4DDCDAAA" w14:textId="77777777" w:rsidTr="00012C9B">
        <w:trPr>
          <w:trHeight w:val="845"/>
        </w:trPr>
        <w:tc>
          <w:tcPr>
            <w:tcW w:w="5755" w:type="dxa"/>
          </w:tcPr>
          <w:p w14:paraId="4B185FFB" w14:textId="0D1AF1FB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yer 2 – Full Name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4702" w:type="dxa"/>
          </w:tcPr>
          <w:p w14:paraId="0126F049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Handicap:</w:t>
            </w:r>
          </w:p>
        </w:tc>
      </w:tr>
      <w:tr w:rsidR="004E096C" w:rsidRPr="00B32096" w14:paraId="1C36DC73" w14:textId="77777777" w:rsidTr="004A1E6C">
        <w:trPr>
          <w:trHeight w:val="1943"/>
        </w:trPr>
        <w:tc>
          <w:tcPr>
            <w:tcW w:w="5755" w:type="dxa"/>
          </w:tcPr>
          <w:p w14:paraId="2CBD83CD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Mal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761ED1" w14:textId="77777777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 reservation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und trips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8945D7" w14:textId="411C63CE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01 trip from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M Plaza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Song Be</w:t>
            </w:r>
          </w:p>
          <w:p w14:paraId="28492425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1437D8">
              <w:rPr>
                <w:rFonts w:ascii="Arial" w:hAnsi="Arial" w:cs="Arial"/>
                <w:b/>
                <w:sz w:val="22"/>
                <w:szCs w:val="22"/>
              </w:rPr>
              <w:t>Shirt Size</w:t>
            </w:r>
            <w:r>
              <w:rPr>
                <w:rFonts w:ascii="Arial" w:hAnsi="Arial" w:cs="Arial"/>
                <w:sz w:val="22"/>
                <w:szCs w:val="22"/>
              </w:rPr>
              <w:t xml:space="preserve">: (Sizing info, like Men size, European sizing)  </w:t>
            </w:r>
          </w:p>
          <w:p w14:paraId="18FC6D85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L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87DCF" w:rsidDel="003838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S     </w:t>
            </w:r>
          </w:p>
        </w:tc>
        <w:tc>
          <w:tcPr>
            <w:tcW w:w="4702" w:type="dxa"/>
          </w:tcPr>
          <w:p w14:paraId="27024522" w14:textId="77777777" w:rsidR="004E096C" w:rsidRP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: </w:t>
            </w:r>
          </w:p>
          <w:p w14:paraId="1D22FD93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6266AA2C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179B358D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Phone:</w:t>
            </w:r>
          </w:p>
          <w:p w14:paraId="3862145A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25B38807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73764B62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Email: </w:t>
            </w:r>
          </w:p>
        </w:tc>
      </w:tr>
    </w:tbl>
    <w:p w14:paraId="79DDBFEA" w14:textId="77777777" w:rsidR="004E096C" w:rsidRDefault="004E096C" w:rsidP="003A2F02">
      <w:pPr>
        <w:jc w:val="center"/>
        <w:rPr>
          <w:rFonts w:ascii="Arial" w:hAnsi="Arial" w:cs="Arial"/>
        </w:rPr>
      </w:pPr>
    </w:p>
    <w:p w14:paraId="5DC1CFDF" w14:textId="77777777" w:rsidR="004E096C" w:rsidRDefault="004E096C" w:rsidP="003A2F02">
      <w:pPr>
        <w:jc w:val="center"/>
        <w:rPr>
          <w:rFonts w:ascii="Arial" w:hAnsi="Arial" w:cs="Arial"/>
        </w:rPr>
      </w:pPr>
    </w:p>
    <w:p w14:paraId="7EF8EE9B" w14:textId="77777777" w:rsidR="004E096C" w:rsidRDefault="004E096C" w:rsidP="003A2F0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702"/>
      </w:tblGrid>
      <w:tr w:rsidR="004E096C" w:rsidRPr="00B32096" w14:paraId="77FAF775" w14:textId="77777777" w:rsidTr="00012C9B">
        <w:trPr>
          <w:trHeight w:val="800"/>
        </w:trPr>
        <w:tc>
          <w:tcPr>
            <w:tcW w:w="5755" w:type="dxa"/>
          </w:tcPr>
          <w:p w14:paraId="3DEE0F19" w14:textId="4983AB13" w:rsidR="004E096C" w:rsidRPr="00B32096" w:rsidRDefault="00012C9B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yer 3 – Full Name:</w:t>
            </w:r>
            <w:r w:rsidR="004E09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4702" w:type="dxa"/>
          </w:tcPr>
          <w:p w14:paraId="70C606AC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Handicap:</w:t>
            </w:r>
          </w:p>
        </w:tc>
      </w:tr>
      <w:tr w:rsidR="004E096C" w:rsidRPr="00B32096" w14:paraId="65E377E7" w14:textId="77777777" w:rsidTr="004A1E6C">
        <w:trPr>
          <w:trHeight w:val="1943"/>
        </w:trPr>
        <w:tc>
          <w:tcPr>
            <w:tcW w:w="5755" w:type="dxa"/>
          </w:tcPr>
          <w:p w14:paraId="71F430D2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Mal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01E917" w14:textId="77777777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 reservation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und trips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57FA7D" w14:textId="6893F333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01 trip from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M Plaza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Song Be</w:t>
            </w:r>
          </w:p>
          <w:p w14:paraId="5E314CCC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1437D8">
              <w:rPr>
                <w:rFonts w:ascii="Arial" w:hAnsi="Arial" w:cs="Arial"/>
                <w:b/>
                <w:sz w:val="22"/>
                <w:szCs w:val="22"/>
              </w:rPr>
              <w:t>Shirt Size</w:t>
            </w:r>
            <w:r>
              <w:rPr>
                <w:rFonts w:ascii="Arial" w:hAnsi="Arial" w:cs="Arial"/>
                <w:sz w:val="22"/>
                <w:szCs w:val="22"/>
              </w:rPr>
              <w:t xml:space="preserve">: (Sizing info, like Men size, European sizing)  </w:t>
            </w:r>
          </w:p>
          <w:p w14:paraId="245C2193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L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87DCF" w:rsidDel="003838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S     </w:t>
            </w:r>
          </w:p>
        </w:tc>
        <w:tc>
          <w:tcPr>
            <w:tcW w:w="4702" w:type="dxa"/>
          </w:tcPr>
          <w:p w14:paraId="7D80DAB7" w14:textId="77777777" w:rsidR="004E096C" w:rsidRP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: </w:t>
            </w:r>
          </w:p>
          <w:p w14:paraId="5353A846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4B6B60C4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716C2926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Phone:</w:t>
            </w:r>
          </w:p>
          <w:p w14:paraId="5D7390DD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35894414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6E058C47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Email: </w:t>
            </w:r>
          </w:p>
        </w:tc>
      </w:tr>
    </w:tbl>
    <w:p w14:paraId="5CE7A692" w14:textId="77777777" w:rsidR="004E096C" w:rsidRDefault="004E096C" w:rsidP="003A2F02">
      <w:pPr>
        <w:jc w:val="center"/>
        <w:rPr>
          <w:rFonts w:ascii="Arial" w:hAnsi="Arial" w:cs="Arial"/>
        </w:rPr>
      </w:pPr>
    </w:p>
    <w:p w14:paraId="5F9A5630" w14:textId="77777777" w:rsidR="00012C9B" w:rsidRDefault="00012C9B" w:rsidP="003A2F0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702"/>
      </w:tblGrid>
      <w:tr w:rsidR="004E096C" w:rsidRPr="00B32096" w14:paraId="7660DB3B" w14:textId="77777777" w:rsidTr="00012C9B">
        <w:trPr>
          <w:trHeight w:val="890"/>
        </w:trPr>
        <w:tc>
          <w:tcPr>
            <w:tcW w:w="5755" w:type="dxa"/>
          </w:tcPr>
          <w:p w14:paraId="3F8282C5" w14:textId="6B609C6C" w:rsidR="004E096C" w:rsidRPr="00B32096" w:rsidRDefault="00012C9B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yer 4 – Full Name:</w:t>
            </w:r>
            <w:r w:rsidR="004E09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4702" w:type="dxa"/>
          </w:tcPr>
          <w:p w14:paraId="0CDF8793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Handicap:</w:t>
            </w:r>
          </w:p>
        </w:tc>
      </w:tr>
      <w:tr w:rsidR="004E096C" w:rsidRPr="00B32096" w14:paraId="14E877CA" w14:textId="77777777" w:rsidTr="004A1E6C">
        <w:trPr>
          <w:trHeight w:val="1943"/>
        </w:trPr>
        <w:tc>
          <w:tcPr>
            <w:tcW w:w="5755" w:type="dxa"/>
          </w:tcPr>
          <w:p w14:paraId="7CC7558D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Mal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9EA74" w14:textId="77777777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 reservation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und trips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40ABB" w14:textId="220A9F37" w:rsidR="004E096C" w:rsidRDefault="004E096C" w:rsidP="004A1E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01 trip from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M Plaza </w:t>
            </w:r>
            <w:r w:rsidR="007355A1"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="007355A1">
              <w:rPr>
                <w:rFonts w:ascii="Arial" w:hAnsi="Arial" w:cs="Arial"/>
                <w:sz w:val="22"/>
                <w:szCs w:val="22"/>
              </w:rPr>
              <w:t xml:space="preserve"> Song Be</w:t>
            </w:r>
          </w:p>
          <w:p w14:paraId="48EC7050" w14:textId="77777777" w:rsidR="004E096C" w:rsidRDefault="004E096C" w:rsidP="004A1E6C">
            <w:pPr>
              <w:rPr>
                <w:rFonts w:ascii="Arial" w:hAnsi="Arial" w:cs="Arial"/>
                <w:sz w:val="22"/>
                <w:szCs w:val="22"/>
              </w:rPr>
            </w:pPr>
            <w:r w:rsidRPr="001437D8">
              <w:rPr>
                <w:rFonts w:ascii="Arial" w:hAnsi="Arial" w:cs="Arial"/>
                <w:b/>
                <w:sz w:val="22"/>
                <w:szCs w:val="22"/>
              </w:rPr>
              <w:t>Shirt Size</w:t>
            </w:r>
            <w:r>
              <w:rPr>
                <w:rFonts w:ascii="Arial" w:hAnsi="Arial" w:cs="Arial"/>
                <w:sz w:val="22"/>
                <w:szCs w:val="22"/>
              </w:rPr>
              <w:t xml:space="preserve">: (Sizing info, like Men size, European sizing)  </w:t>
            </w:r>
          </w:p>
          <w:p w14:paraId="319D98BC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L 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87DCF" w:rsidDel="003838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87DCF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  <w:r w:rsidRPr="0088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XS     </w:t>
            </w:r>
          </w:p>
        </w:tc>
        <w:tc>
          <w:tcPr>
            <w:tcW w:w="4702" w:type="dxa"/>
          </w:tcPr>
          <w:p w14:paraId="05F93ED0" w14:textId="77777777" w:rsidR="004E096C" w:rsidRP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: </w:t>
            </w:r>
          </w:p>
          <w:p w14:paraId="45EB7539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74FCE65E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251E9C1C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Phone:</w:t>
            </w:r>
          </w:p>
          <w:p w14:paraId="2257B0AC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19216970" w14:textId="77777777" w:rsidR="004E096C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14:paraId="31D6B4F2" w14:textId="77777777" w:rsidR="004E096C" w:rsidRPr="00B32096" w:rsidRDefault="004E096C" w:rsidP="004A1E6C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Email: </w:t>
            </w:r>
          </w:p>
        </w:tc>
      </w:tr>
    </w:tbl>
    <w:p w14:paraId="3E9090B2" w14:textId="77777777" w:rsidR="00032753" w:rsidRDefault="00032753" w:rsidP="003A2F02">
      <w:pPr>
        <w:rPr>
          <w:rFonts w:ascii="Arial" w:hAnsi="Arial" w:cs="Arial"/>
          <w:sz w:val="22"/>
          <w:szCs w:val="22"/>
        </w:rPr>
      </w:pPr>
    </w:p>
    <w:p w14:paraId="0C06D58B" w14:textId="107E9F23" w:rsidR="003505C0" w:rsidRDefault="003A2F02" w:rsidP="003A2F02">
      <w:pPr>
        <w:rPr>
          <w:rFonts w:ascii="Arial" w:hAnsi="Arial" w:cs="Arial"/>
          <w:sz w:val="22"/>
          <w:szCs w:val="22"/>
          <w:lang w:val="vi-VN"/>
        </w:rPr>
      </w:pPr>
      <w:r w:rsidRPr="003A2F02">
        <w:rPr>
          <w:rFonts w:ascii="Arial" w:hAnsi="Arial" w:cs="Arial"/>
          <w:sz w:val="22"/>
          <w:szCs w:val="22"/>
        </w:rPr>
        <w:t>Special Notes</w:t>
      </w:r>
      <w:r>
        <w:rPr>
          <w:rFonts w:ascii="Arial" w:hAnsi="Arial" w:cs="Arial"/>
          <w:sz w:val="22"/>
          <w:szCs w:val="22"/>
        </w:rPr>
        <w:t>:</w:t>
      </w:r>
      <w:r w:rsidR="00B01407">
        <w:rPr>
          <w:rFonts w:ascii="Arial" w:hAnsi="Arial" w:cs="Arial"/>
          <w:sz w:val="22"/>
          <w:szCs w:val="22"/>
          <w:lang w:val="vi-VN"/>
        </w:rPr>
        <w:t xml:space="preserve"> _____________________________________________________________________</w:t>
      </w:r>
    </w:p>
    <w:p w14:paraId="114A5285" w14:textId="77777777" w:rsid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</w:p>
    <w:p w14:paraId="03AC9FE4" w14:textId="745DCE52" w:rsid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  <w:lang w:val="vi-VN"/>
        </w:rPr>
        <w:t>________________________________________________________________________________</w:t>
      </w:r>
    </w:p>
    <w:p w14:paraId="700C22AE" w14:textId="77777777" w:rsid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</w:p>
    <w:p w14:paraId="13D8CDC6" w14:textId="7F5AE849" w:rsidR="00B01407" w:rsidRDefault="00B01407" w:rsidP="003A2F02">
      <w:pPr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  <w:lang w:val="vi-VN"/>
        </w:rPr>
        <w:t>_________________________________________________________________________________</w:t>
      </w:r>
    </w:p>
    <w:p w14:paraId="7D3AE55F" w14:textId="77777777" w:rsidR="00793B85" w:rsidRDefault="00793B85" w:rsidP="00DF6B9C">
      <w:pPr>
        <w:jc w:val="center"/>
        <w:rPr>
          <w:rFonts w:ascii="Arial" w:hAnsi="Arial" w:cs="Arial"/>
          <w:b/>
          <w:i/>
          <w:color w:val="FF0000"/>
        </w:rPr>
      </w:pPr>
    </w:p>
    <w:p w14:paraId="577E7056" w14:textId="234D2365" w:rsidR="00793B85" w:rsidRPr="00B01407" w:rsidRDefault="00560CE3" w:rsidP="00793B85">
      <w:pPr>
        <w:rPr>
          <w:rFonts w:ascii="Arial" w:hAnsi="Arial" w:cs="Arial"/>
          <w:sz w:val="22"/>
          <w:szCs w:val="22"/>
        </w:rPr>
      </w:pPr>
      <w:r w:rsidRPr="00B01407">
        <w:rPr>
          <w:rFonts w:ascii="Arial" w:hAnsi="Arial" w:cs="Arial"/>
          <w:sz w:val="22"/>
          <w:szCs w:val="22"/>
        </w:rPr>
        <w:t>*</w:t>
      </w:r>
      <w:r w:rsidR="00C743EB" w:rsidRPr="00B01407">
        <w:rPr>
          <w:rFonts w:ascii="Arial" w:hAnsi="Arial" w:cs="Arial"/>
          <w:sz w:val="22"/>
          <w:szCs w:val="22"/>
        </w:rPr>
        <w:t>*</w:t>
      </w:r>
      <w:r w:rsidR="00793B85" w:rsidRPr="00B01407">
        <w:rPr>
          <w:rFonts w:ascii="Arial" w:hAnsi="Arial" w:cs="Arial"/>
          <w:sz w:val="22"/>
          <w:szCs w:val="22"/>
        </w:rPr>
        <w:t xml:space="preserve">To guarantee your participant, completed Entry Form must be followed by full payment </w:t>
      </w:r>
      <w:r w:rsidR="00CD3C91">
        <w:rPr>
          <w:rFonts w:ascii="Arial" w:hAnsi="Arial" w:cs="Arial"/>
          <w:b/>
          <w:sz w:val="22"/>
          <w:szCs w:val="22"/>
        </w:rPr>
        <w:t xml:space="preserve">no later than </w:t>
      </w:r>
      <w:r w:rsidR="007355A1">
        <w:rPr>
          <w:rFonts w:ascii="Arial" w:hAnsi="Arial" w:cs="Arial"/>
          <w:b/>
          <w:sz w:val="22"/>
          <w:szCs w:val="22"/>
        </w:rPr>
        <w:t>November</w:t>
      </w:r>
      <w:r w:rsidR="00CD3C91">
        <w:rPr>
          <w:rFonts w:ascii="Arial" w:hAnsi="Arial" w:cs="Arial"/>
          <w:b/>
          <w:sz w:val="22"/>
          <w:szCs w:val="22"/>
        </w:rPr>
        <w:t xml:space="preserve"> </w:t>
      </w:r>
      <w:r w:rsidR="007355A1">
        <w:rPr>
          <w:rFonts w:ascii="Arial" w:hAnsi="Arial" w:cs="Arial"/>
          <w:b/>
          <w:sz w:val="22"/>
          <w:szCs w:val="22"/>
        </w:rPr>
        <w:t>01</w:t>
      </w:r>
      <w:r w:rsidR="007355A1" w:rsidRPr="007355A1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793B85" w:rsidRPr="00B01407">
        <w:rPr>
          <w:rFonts w:ascii="Arial" w:hAnsi="Arial" w:cs="Arial"/>
          <w:b/>
          <w:sz w:val="22"/>
          <w:szCs w:val="22"/>
        </w:rPr>
        <w:t>, 5:00pm</w:t>
      </w:r>
      <w:r w:rsidR="00793B85" w:rsidRPr="00B01407">
        <w:rPr>
          <w:rFonts w:ascii="Arial" w:hAnsi="Arial" w:cs="Arial"/>
          <w:sz w:val="22"/>
          <w:szCs w:val="22"/>
        </w:rPr>
        <w:t>. Payment can be made by cash or TT funds to:</w:t>
      </w:r>
    </w:p>
    <w:p w14:paraId="0088302B" w14:textId="77777777" w:rsidR="00B01407" w:rsidRDefault="00B01407" w:rsidP="00793B85">
      <w:pPr>
        <w:ind w:left="360"/>
        <w:rPr>
          <w:rFonts w:ascii="Arial" w:hAnsi="Arial" w:cs="Arial"/>
          <w:i/>
          <w:sz w:val="22"/>
          <w:szCs w:val="22"/>
        </w:rPr>
      </w:pPr>
    </w:p>
    <w:p w14:paraId="61480678" w14:textId="34E850E7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>Account name: Hong Kong Business Association Vietnam</w:t>
      </w:r>
    </w:p>
    <w:p w14:paraId="232D230E" w14:textId="7B49B075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Account number: </w:t>
      </w:r>
      <w:r w:rsidR="00CD3C91">
        <w:rPr>
          <w:rFonts w:ascii="Arial" w:hAnsi="Arial" w:cs="Arial"/>
          <w:i/>
          <w:sz w:val="22"/>
          <w:szCs w:val="22"/>
        </w:rPr>
        <w:t>9927 8704 066 (VND)</w:t>
      </w:r>
    </w:p>
    <w:p w14:paraId="15A6946C" w14:textId="4087590E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Bank Name: </w:t>
      </w:r>
      <w:r w:rsidR="00CD3C91">
        <w:rPr>
          <w:rFonts w:ascii="Arial" w:hAnsi="Arial" w:cs="Arial"/>
          <w:i/>
          <w:sz w:val="22"/>
          <w:szCs w:val="22"/>
        </w:rPr>
        <w:t>Standard Chartered Bank (Vietnam) Ltd</w:t>
      </w:r>
    </w:p>
    <w:p w14:paraId="3298BFE3" w14:textId="3B0C61D3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SWIFT code: </w:t>
      </w:r>
      <w:r w:rsidR="00CD3C91">
        <w:rPr>
          <w:rFonts w:ascii="Arial" w:hAnsi="Arial" w:cs="Arial"/>
          <w:i/>
          <w:sz w:val="22"/>
          <w:szCs w:val="22"/>
        </w:rPr>
        <w:t>SCBLVNVX</w:t>
      </w:r>
    </w:p>
    <w:p w14:paraId="29063A56" w14:textId="23924C43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  <w:lang w:val="vi-VN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Bank address: </w:t>
      </w:r>
      <w:r w:rsidR="00CD3C91">
        <w:rPr>
          <w:rFonts w:ascii="Arial" w:hAnsi="Arial" w:cs="Arial"/>
          <w:i/>
          <w:sz w:val="22"/>
          <w:szCs w:val="22"/>
        </w:rPr>
        <w:t xml:space="preserve">37 Ton Duc Thang, Ben </w:t>
      </w:r>
      <w:proofErr w:type="spellStart"/>
      <w:r w:rsidR="00CD3C91">
        <w:rPr>
          <w:rFonts w:ascii="Arial" w:hAnsi="Arial" w:cs="Arial"/>
          <w:i/>
          <w:sz w:val="22"/>
          <w:szCs w:val="22"/>
        </w:rPr>
        <w:t>Nghe</w:t>
      </w:r>
      <w:proofErr w:type="spellEnd"/>
      <w:r w:rsidR="00CD3C91">
        <w:rPr>
          <w:rFonts w:ascii="Arial" w:hAnsi="Arial" w:cs="Arial"/>
          <w:i/>
          <w:sz w:val="22"/>
          <w:szCs w:val="22"/>
        </w:rPr>
        <w:t xml:space="preserve"> Ward,</w:t>
      </w:r>
      <w:r w:rsidRPr="00B01407">
        <w:rPr>
          <w:rFonts w:ascii="Arial" w:hAnsi="Arial" w:cs="Arial"/>
          <w:i/>
          <w:sz w:val="22"/>
          <w:szCs w:val="22"/>
        </w:rPr>
        <w:t xml:space="preserve"> District 1, HCMC, Vietnam</w:t>
      </w:r>
    </w:p>
    <w:p w14:paraId="6EF8CB08" w14:textId="78999800" w:rsidR="00793B85" w:rsidRPr="00B01407" w:rsidRDefault="00793B85" w:rsidP="00793B85">
      <w:pPr>
        <w:ind w:left="360"/>
        <w:rPr>
          <w:rFonts w:ascii="Arial" w:hAnsi="Arial" w:cs="Arial"/>
          <w:i/>
          <w:sz w:val="22"/>
          <w:szCs w:val="22"/>
        </w:rPr>
      </w:pPr>
      <w:r w:rsidRPr="00B01407">
        <w:rPr>
          <w:rFonts w:ascii="Arial" w:hAnsi="Arial" w:cs="Arial"/>
          <w:i/>
          <w:sz w:val="22"/>
          <w:szCs w:val="22"/>
        </w:rPr>
        <w:t xml:space="preserve">Narrative: please note “HKBAV Charity Golf </w:t>
      </w:r>
      <w:r w:rsidR="00B01407">
        <w:rPr>
          <w:rFonts w:ascii="Arial" w:hAnsi="Arial" w:cs="Arial"/>
          <w:i/>
          <w:sz w:val="22"/>
          <w:szCs w:val="22"/>
          <w:lang w:val="vi-VN"/>
        </w:rPr>
        <w:t>Tournament</w:t>
      </w:r>
      <w:r w:rsidR="00CD3C91">
        <w:rPr>
          <w:rFonts w:ascii="Arial" w:hAnsi="Arial" w:cs="Arial"/>
          <w:i/>
          <w:sz w:val="22"/>
          <w:szCs w:val="22"/>
        </w:rPr>
        <w:t xml:space="preserve"> 2017</w:t>
      </w:r>
      <w:r w:rsidRPr="00B01407">
        <w:rPr>
          <w:rFonts w:ascii="Arial" w:hAnsi="Arial" w:cs="Arial"/>
          <w:i/>
          <w:sz w:val="22"/>
          <w:szCs w:val="22"/>
        </w:rPr>
        <w:t>”</w:t>
      </w:r>
    </w:p>
    <w:p w14:paraId="5991F148" w14:textId="77777777" w:rsidR="00560CE3" w:rsidRPr="00B01407" w:rsidRDefault="00560CE3" w:rsidP="00793B85">
      <w:pPr>
        <w:ind w:left="360"/>
        <w:rPr>
          <w:rFonts w:ascii="Arial" w:hAnsi="Arial" w:cs="Arial"/>
          <w:sz w:val="22"/>
          <w:szCs w:val="22"/>
        </w:rPr>
      </w:pPr>
    </w:p>
    <w:p w14:paraId="4EE24F44" w14:textId="77777777" w:rsidR="00793B85" w:rsidRPr="00B01407" w:rsidRDefault="00560CE3" w:rsidP="00793B85">
      <w:pPr>
        <w:rPr>
          <w:rFonts w:ascii="Arial" w:hAnsi="Arial" w:cs="Arial"/>
          <w:sz w:val="22"/>
          <w:szCs w:val="22"/>
        </w:rPr>
      </w:pPr>
      <w:r w:rsidRPr="00B01407">
        <w:rPr>
          <w:rFonts w:ascii="Arial" w:hAnsi="Arial" w:cs="Arial"/>
          <w:sz w:val="22"/>
          <w:szCs w:val="22"/>
        </w:rPr>
        <w:t xml:space="preserve">**Cancellations received after the entry deadline are subject to forfeiture of 50% of the entry fee paid. </w:t>
      </w:r>
    </w:p>
    <w:p w14:paraId="5B07C40F" w14:textId="77777777" w:rsidR="00560CE3" w:rsidRDefault="00560CE3" w:rsidP="00793B85">
      <w:pPr>
        <w:rPr>
          <w:rFonts w:ascii="Arial" w:hAnsi="Arial" w:cs="Arial"/>
          <w:sz w:val="22"/>
          <w:szCs w:val="22"/>
        </w:rPr>
      </w:pPr>
    </w:p>
    <w:p w14:paraId="217AFA80" w14:textId="43A00A59" w:rsidR="003572A3" w:rsidRDefault="007D79E6" w:rsidP="008C7057">
      <w:pPr>
        <w:ind w:left="-450"/>
        <w:jc w:val="center"/>
        <w:rPr>
          <w:rFonts w:ascii="Arial" w:hAnsi="Arial" w:cs="Arial"/>
          <w:b/>
          <w:bCs/>
          <w:color w:val="1F497D" w:themeColor="text2"/>
        </w:rPr>
      </w:pPr>
      <w:r w:rsidRPr="00795EE2">
        <w:rPr>
          <w:rFonts w:ascii="Arial" w:hAnsi="Arial" w:cs="Arial"/>
          <w:b/>
          <w:bCs/>
          <w:color w:val="1F497D" w:themeColor="text2"/>
        </w:rPr>
        <w:t>THIS IS A CHARITY EVENT,</w:t>
      </w:r>
      <w:r w:rsidR="00B01407" w:rsidRPr="00795EE2">
        <w:rPr>
          <w:rFonts w:ascii="Arial" w:hAnsi="Arial" w:cs="Arial"/>
          <w:b/>
          <w:bCs/>
          <w:color w:val="1F497D" w:themeColor="text2"/>
        </w:rPr>
        <w:t xml:space="preserve"> </w:t>
      </w:r>
      <w:r w:rsidR="00DF6B9C" w:rsidRPr="00795EE2">
        <w:rPr>
          <w:rFonts w:ascii="Arial" w:hAnsi="Arial" w:cs="Arial"/>
          <w:b/>
          <w:bCs/>
          <w:color w:val="1F497D" w:themeColor="text2"/>
        </w:rPr>
        <w:t>ALL AFTER COST PROCEEDS WILL BE DONATED TO THE CHOSEN CHARITY</w:t>
      </w:r>
      <w:r w:rsidR="008C7057" w:rsidRPr="00795EE2">
        <w:rPr>
          <w:rFonts w:ascii="Arial" w:hAnsi="Arial" w:cs="Arial"/>
          <w:b/>
          <w:bCs/>
          <w:color w:val="1F497D" w:themeColor="text2"/>
        </w:rPr>
        <w:t>. THEY ARE:</w:t>
      </w:r>
    </w:p>
    <w:p w14:paraId="4CDC4654" w14:textId="77777777" w:rsidR="00795EE2" w:rsidRPr="00795EE2" w:rsidRDefault="00795EE2" w:rsidP="008C7057">
      <w:pPr>
        <w:ind w:left="-450"/>
        <w:jc w:val="center"/>
        <w:rPr>
          <w:rFonts w:ascii="Arial" w:hAnsi="Arial" w:cs="Arial"/>
          <w:b/>
          <w:bCs/>
          <w:color w:val="1F497D" w:themeColor="text2"/>
        </w:rPr>
      </w:pPr>
    </w:p>
    <w:p w14:paraId="310AF578" w14:textId="57343F04" w:rsidR="00B01407" w:rsidRPr="009A0FA2" w:rsidRDefault="00B01407" w:rsidP="00B01407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lang w:val="vi-VN"/>
        </w:rPr>
      </w:pPr>
      <w:r w:rsidRPr="009A0FA2">
        <w:rPr>
          <w:rFonts w:ascii="Arial" w:hAnsi="Arial" w:cs="Arial"/>
          <w:b/>
          <w:color w:val="1F497D" w:themeColor="text2"/>
          <w:lang w:val="vi-VN"/>
        </w:rPr>
        <w:t>THE LIBRARY PROJECT</w:t>
      </w:r>
    </w:p>
    <w:p w14:paraId="7F5DB31A" w14:textId="6B511B8F" w:rsidR="008C7057" w:rsidRDefault="008C7057" w:rsidP="008C7057">
      <w:pPr>
        <w:pStyle w:val="ListParagraph"/>
        <w:rPr>
          <w:rFonts w:ascii="Arial" w:hAnsi="Arial" w:cs="Arial"/>
          <w:b/>
          <w:sz w:val="22"/>
          <w:szCs w:val="22"/>
          <w:lang w:val="vi-VN"/>
        </w:rPr>
      </w:pPr>
      <w:r>
        <w:rPr>
          <w:rFonts w:ascii="Arial" w:hAnsi="Arial" w:cs="Arial"/>
          <w:b/>
          <w:sz w:val="22"/>
          <w:szCs w:val="22"/>
          <w:lang w:val="vi-VN"/>
        </w:rPr>
        <w:t xml:space="preserve">An NGO </w:t>
      </w:r>
      <w:r w:rsidR="00795EE2">
        <w:rPr>
          <w:rFonts w:ascii="Arial" w:hAnsi="Arial" w:cs="Arial"/>
          <w:b/>
          <w:sz w:val="22"/>
          <w:szCs w:val="22"/>
          <w:lang w:val="vi-VN"/>
        </w:rPr>
        <w:t>project to build libraries and reading corners in schools in rural Vietnam to improve children’s literacy.</w:t>
      </w:r>
    </w:p>
    <w:p w14:paraId="6D07B468" w14:textId="77777777" w:rsidR="009A0FA2" w:rsidRPr="00795EE2" w:rsidRDefault="009A0FA2" w:rsidP="008C7057">
      <w:pPr>
        <w:pStyle w:val="ListParagraph"/>
        <w:rPr>
          <w:rFonts w:ascii="Arial" w:hAnsi="Arial" w:cs="Arial"/>
          <w:b/>
          <w:lang w:val="vi-VN"/>
        </w:rPr>
      </w:pPr>
    </w:p>
    <w:p w14:paraId="0E14095B" w14:textId="38C47A3F" w:rsidR="00795EE2" w:rsidRPr="009A0FA2" w:rsidRDefault="008C7057" w:rsidP="00795EE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lang w:val="vi-VN"/>
        </w:rPr>
      </w:pPr>
      <w:r w:rsidRPr="009A0FA2">
        <w:rPr>
          <w:rFonts w:ascii="Arial" w:hAnsi="Arial" w:cs="Arial"/>
          <w:b/>
          <w:color w:val="1F497D" w:themeColor="text2"/>
          <w:lang w:val="vi-VN"/>
        </w:rPr>
        <w:t>NHAT HONG BLIND SCHOOL</w:t>
      </w:r>
    </w:p>
    <w:p w14:paraId="6492A4E4" w14:textId="0D9E0E11" w:rsidR="00795EE2" w:rsidRDefault="00795EE2" w:rsidP="00795EE2">
      <w:pPr>
        <w:pStyle w:val="ListParagraph"/>
        <w:rPr>
          <w:rFonts w:ascii="Arial" w:hAnsi="Arial" w:cs="Arial"/>
          <w:b/>
          <w:sz w:val="22"/>
          <w:szCs w:val="22"/>
          <w:lang w:val="vi-VN"/>
        </w:rPr>
      </w:pPr>
      <w:r>
        <w:rPr>
          <w:rFonts w:ascii="Arial" w:hAnsi="Arial" w:cs="Arial"/>
          <w:b/>
          <w:sz w:val="22"/>
          <w:szCs w:val="22"/>
          <w:lang w:val="vi-VN"/>
        </w:rPr>
        <w:t>Nhat Hong Center for the Blind and Visually Impaired provides services to children a</w:t>
      </w:r>
      <w:r w:rsidR="000D2CFA">
        <w:rPr>
          <w:rFonts w:ascii="Arial" w:hAnsi="Arial" w:cs="Arial"/>
          <w:b/>
          <w:sz w:val="22"/>
          <w:szCs w:val="22"/>
          <w:lang w:val="vi-VN"/>
        </w:rPr>
        <w:t>nd youth with vision impairment</w:t>
      </w:r>
      <w:r>
        <w:rPr>
          <w:rFonts w:ascii="Arial" w:hAnsi="Arial" w:cs="Arial"/>
          <w:b/>
          <w:sz w:val="22"/>
          <w:szCs w:val="22"/>
          <w:lang w:val="vi-VN"/>
        </w:rPr>
        <w:t xml:space="preserve"> especially to blind orphans and multiple impaired children. </w:t>
      </w:r>
    </w:p>
    <w:p w14:paraId="0F8E1BEF" w14:textId="77777777" w:rsidR="00CD3C91" w:rsidRDefault="00CD3C91" w:rsidP="00795EE2">
      <w:pPr>
        <w:pStyle w:val="ListParagraph"/>
        <w:rPr>
          <w:rFonts w:ascii="Arial" w:hAnsi="Arial" w:cs="Arial"/>
          <w:b/>
          <w:sz w:val="22"/>
          <w:szCs w:val="22"/>
          <w:lang w:val="vi-VN"/>
        </w:rPr>
      </w:pPr>
    </w:p>
    <w:p w14:paraId="42ABF06A" w14:textId="337EE03A" w:rsidR="00CD3C91" w:rsidRPr="009A0FA2" w:rsidRDefault="00CD3C91" w:rsidP="00CD3C9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color w:val="1F497D" w:themeColor="text2"/>
          <w:lang w:val="vi-VN"/>
        </w:rPr>
      </w:pPr>
      <w:r>
        <w:rPr>
          <w:rFonts w:ascii="Arial" w:hAnsi="Arial" w:cs="Arial"/>
          <w:b/>
          <w:color w:val="1F497D" w:themeColor="text2"/>
        </w:rPr>
        <w:t>OTHER AD HOC REQUESTS</w:t>
      </w:r>
    </w:p>
    <w:p w14:paraId="5932DE7C" w14:textId="7EA2ECBB" w:rsidR="00CD3C91" w:rsidRPr="00CD3C91" w:rsidRDefault="00CD3C91" w:rsidP="00CD3C91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are also supporting CSR efforts of our members and member organizations through our funds as long as they meet the general objective. </w:t>
      </w:r>
    </w:p>
    <w:p w14:paraId="517CFABC" w14:textId="77777777" w:rsidR="00CD3C91" w:rsidRPr="00795EE2" w:rsidRDefault="00CD3C91" w:rsidP="00795EE2">
      <w:pPr>
        <w:pStyle w:val="ListParagraph"/>
        <w:rPr>
          <w:rFonts w:ascii="Arial" w:hAnsi="Arial" w:cs="Arial"/>
          <w:b/>
          <w:sz w:val="22"/>
          <w:szCs w:val="22"/>
          <w:lang w:val="vi-VN"/>
        </w:rPr>
      </w:pPr>
    </w:p>
    <w:sectPr w:rsidR="00CD3C91" w:rsidRPr="00795EE2" w:rsidSect="00E7699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06C6"/>
    <w:multiLevelType w:val="hybridMultilevel"/>
    <w:tmpl w:val="61580070"/>
    <w:lvl w:ilvl="0" w:tplc="B852D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774"/>
    <w:multiLevelType w:val="hybridMultilevel"/>
    <w:tmpl w:val="FAC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70D"/>
    <w:multiLevelType w:val="hybridMultilevel"/>
    <w:tmpl w:val="5CF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777D1"/>
    <w:multiLevelType w:val="hybridMultilevel"/>
    <w:tmpl w:val="B37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ED"/>
    <w:rsid w:val="00007E6E"/>
    <w:rsid w:val="0001244C"/>
    <w:rsid w:val="00012C9B"/>
    <w:rsid w:val="000172D9"/>
    <w:rsid w:val="00032753"/>
    <w:rsid w:val="0004202B"/>
    <w:rsid w:val="00052FD9"/>
    <w:rsid w:val="0005794D"/>
    <w:rsid w:val="000A1C18"/>
    <w:rsid w:val="000D2CFA"/>
    <w:rsid w:val="000F03E1"/>
    <w:rsid w:val="001252B4"/>
    <w:rsid w:val="001321BD"/>
    <w:rsid w:val="0014063E"/>
    <w:rsid w:val="00187D99"/>
    <w:rsid w:val="001948F9"/>
    <w:rsid w:val="001B06F9"/>
    <w:rsid w:val="001B457A"/>
    <w:rsid w:val="001C59FC"/>
    <w:rsid w:val="001F36DF"/>
    <w:rsid w:val="002230F8"/>
    <w:rsid w:val="00254395"/>
    <w:rsid w:val="00264E94"/>
    <w:rsid w:val="003505C0"/>
    <w:rsid w:val="00355780"/>
    <w:rsid w:val="003572A3"/>
    <w:rsid w:val="003666B5"/>
    <w:rsid w:val="00383871"/>
    <w:rsid w:val="0039079F"/>
    <w:rsid w:val="003A2F02"/>
    <w:rsid w:val="003C31EF"/>
    <w:rsid w:val="00407F3C"/>
    <w:rsid w:val="00411B2E"/>
    <w:rsid w:val="00417F9D"/>
    <w:rsid w:val="00422128"/>
    <w:rsid w:val="004417F7"/>
    <w:rsid w:val="004737A6"/>
    <w:rsid w:val="0047503B"/>
    <w:rsid w:val="0048343A"/>
    <w:rsid w:val="00485D53"/>
    <w:rsid w:val="004B1892"/>
    <w:rsid w:val="004D4DAD"/>
    <w:rsid w:val="004E096C"/>
    <w:rsid w:val="00560CE3"/>
    <w:rsid w:val="00564DDA"/>
    <w:rsid w:val="0057151F"/>
    <w:rsid w:val="005A49A9"/>
    <w:rsid w:val="005B6F6C"/>
    <w:rsid w:val="005C5253"/>
    <w:rsid w:val="005E4A7E"/>
    <w:rsid w:val="005F1E88"/>
    <w:rsid w:val="00601FCE"/>
    <w:rsid w:val="0061334D"/>
    <w:rsid w:val="00617D56"/>
    <w:rsid w:val="006201CE"/>
    <w:rsid w:val="00644A4E"/>
    <w:rsid w:val="00650962"/>
    <w:rsid w:val="006610A7"/>
    <w:rsid w:val="00677AB5"/>
    <w:rsid w:val="00681945"/>
    <w:rsid w:val="006A0E05"/>
    <w:rsid w:val="006A42B7"/>
    <w:rsid w:val="006C11EF"/>
    <w:rsid w:val="006C403F"/>
    <w:rsid w:val="006D3B86"/>
    <w:rsid w:val="006D71F0"/>
    <w:rsid w:val="006E6A24"/>
    <w:rsid w:val="007125A0"/>
    <w:rsid w:val="00720F87"/>
    <w:rsid w:val="00732977"/>
    <w:rsid w:val="007355A1"/>
    <w:rsid w:val="00793B85"/>
    <w:rsid w:val="00795EE2"/>
    <w:rsid w:val="007D718F"/>
    <w:rsid w:val="007D79E6"/>
    <w:rsid w:val="007E5814"/>
    <w:rsid w:val="008038D1"/>
    <w:rsid w:val="008254DA"/>
    <w:rsid w:val="00874700"/>
    <w:rsid w:val="00887DCF"/>
    <w:rsid w:val="00890FD0"/>
    <w:rsid w:val="008960FA"/>
    <w:rsid w:val="008C7057"/>
    <w:rsid w:val="008D2FD1"/>
    <w:rsid w:val="008F10C4"/>
    <w:rsid w:val="00904E2E"/>
    <w:rsid w:val="00910B95"/>
    <w:rsid w:val="00914760"/>
    <w:rsid w:val="00916A71"/>
    <w:rsid w:val="009204D8"/>
    <w:rsid w:val="00922F8F"/>
    <w:rsid w:val="00944DD9"/>
    <w:rsid w:val="009A0FA2"/>
    <w:rsid w:val="009B3502"/>
    <w:rsid w:val="009B47F1"/>
    <w:rsid w:val="009C4483"/>
    <w:rsid w:val="009C582B"/>
    <w:rsid w:val="009D3254"/>
    <w:rsid w:val="009D3AF3"/>
    <w:rsid w:val="00A1508D"/>
    <w:rsid w:val="00A42B16"/>
    <w:rsid w:val="00A454A7"/>
    <w:rsid w:val="00A53716"/>
    <w:rsid w:val="00A66CE3"/>
    <w:rsid w:val="00A82299"/>
    <w:rsid w:val="00AA4507"/>
    <w:rsid w:val="00AC3025"/>
    <w:rsid w:val="00AC37D4"/>
    <w:rsid w:val="00AC67EC"/>
    <w:rsid w:val="00AD6DF0"/>
    <w:rsid w:val="00AF7794"/>
    <w:rsid w:val="00B01407"/>
    <w:rsid w:val="00B07A64"/>
    <w:rsid w:val="00B12815"/>
    <w:rsid w:val="00B32096"/>
    <w:rsid w:val="00B42142"/>
    <w:rsid w:val="00B6479F"/>
    <w:rsid w:val="00B73227"/>
    <w:rsid w:val="00BA2AEA"/>
    <w:rsid w:val="00BF199A"/>
    <w:rsid w:val="00C3600E"/>
    <w:rsid w:val="00C41F11"/>
    <w:rsid w:val="00C70EC4"/>
    <w:rsid w:val="00C743EB"/>
    <w:rsid w:val="00C8571D"/>
    <w:rsid w:val="00CA1CE4"/>
    <w:rsid w:val="00CA6368"/>
    <w:rsid w:val="00CC74B1"/>
    <w:rsid w:val="00CD3C91"/>
    <w:rsid w:val="00CE3576"/>
    <w:rsid w:val="00D01A21"/>
    <w:rsid w:val="00D222EC"/>
    <w:rsid w:val="00D36C29"/>
    <w:rsid w:val="00D429DA"/>
    <w:rsid w:val="00DA4EE5"/>
    <w:rsid w:val="00DD704D"/>
    <w:rsid w:val="00DE4DC0"/>
    <w:rsid w:val="00DF3167"/>
    <w:rsid w:val="00DF6B9C"/>
    <w:rsid w:val="00E302B7"/>
    <w:rsid w:val="00E4147A"/>
    <w:rsid w:val="00E45351"/>
    <w:rsid w:val="00E46E5D"/>
    <w:rsid w:val="00E52C57"/>
    <w:rsid w:val="00E56DF2"/>
    <w:rsid w:val="00E61F96"/>
    <w:rsid w:val="00E73C59"/>
    <w:rsid w:val="00E7699E"/>
    <w:rsid w:val="00E96C23"/>
    <w:rsid w:val="00EB65FC"/>
    <w:rsid w:val="00EC74BD"/>
    <w:rsid w:val="00ED0799"/>
    <w:rsid w:val="00F02C56"/>
    <w:rsid w:val="00F118ED"/>
    <w:rsid w:val="00F40E6B"/>
    <w:rsid w:val="00F412A9"/>
    <w:rsid w:val="00F67557"/>
    <w:rsid w:val="00F91172"/>
    <w:rsid w:val="00F95E33"/>
    <w:rsid w:val="00FB5A85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1AB3C"/>
  <w15:docId w15:val="{39C2ED67-95C0-4A95-995F-E7B979FA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B7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5F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C74B1"/>
    <w:rPr>
      <w:rFonts w:ascii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rsid w:val="007D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9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38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871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871"/>
    <w:rPr>
      <w:rFonts w:ascii="VNI-Times" w:hAnsi="VNI-Times"/>
      <w:b/>
      <w:bCs/>
    </w:rPr>
  </w:style>
  <w:style w:type="character" w:styleId="Hyperlink">
    <w:name w:val="Hyperlink"/>
    <w:basedOn w:val="DefaultParagraphFont"/>
    <w:unhideWhenUsed/>
    <w:rsid w:val="00B32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407"/>
    <w:pPr>
      <w:ind w:left="720"/>
      <w:contextualSpacing/>
    </w:pPr>
  </w:style>
  <w:style w:type="paragraph" w:styleId="Revision">
    <w:name w:val="Revision"/>
    <w:hidden/>
    <w:uiPriority w:val="99"/>
    <w:semiHidden/>
    <w:rsid w:val="00B6479F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cmc@hkba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58BE-6E7E-4928-8272-D2F7C4E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E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rogan</dc:creator>
  <cp:lastModifiedBy>Tracy</cp:lastModifiedBy>
  <cp:revision>27</cp:revision>
  <cp:lastPrinted>2016-09-26T09:53:00Z</cp:lastPrinted>
  <dcterms:created xsi:type="dcterms:W3CDTF">2016-08-31T03:54:00Z</dcterms:created>
  <dcterms:modified xsi:type="dcterms:W3CDTF">2017-10-09T09:43:00Z</dcterms:modified>
</cp:coreProperties>
</file>